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87" w:rsidRDefault="00CE3187" w:rsidP="00DE1AC6">
      <w:pPr>
        <w:rPr>
          <w:sz w:val="28"/>
          <w:szCs w:val="28"/>
        </w:rPr>
      </w:pPr>
    </w:p>
    <w:p w:rsidR="00981982" w:rsidRDefault="00981982" w:rsidP="00D447D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82" w:rsidRDefault="00981982" w:rsidP="00981982">
      <w:pPr>
        <w:jc w:val="center"/>
        <w:rPr>
          <w:sz w:val="28"/>
          <w:szCs w:val="28"/>
        </w:rPr>
      </w:pPr>
    </w:p>
    <w:p w:rsidR="00D447D8" w:rsidRDefault="00D447D8" w:rsidP="0098198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447D8" w:rsidRDefault="00D447D8" w:rsidP="0098198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981982" w:rsidRDefault="00981982" w:rsidP="00981982">
      <w:pPr>
        <w:pStyle w:val="1"/>
        <w:rPr>
          <w:szCs w:val="28"/>
        </w:rPr>
      </w:pPr>
    </w:p>
    <w:p w:rsidR="00981982" w:rsidRPr="00981982" w:rsidRDefault="00D447D8" w:rsidP="00981982">
      <w:pPr>
        <w:pStyle w:val="1"/>
        <w:rPr>
          <w:szCs w:val="28"/>
        </w:rPr>
      </w:pPr>
      <w:r>
        <w:rPr>
          <w:szCs w:val="28"/>
        </w:rPr>
        <w:t>СМОЛЕНСКОЙ ОБЛАСТИ</w:t>
      </w:r>
    </w:p>
    <w:p w:rsidR="00D447D8" w:rsidRDefault="00D447D8" w:rsidP="00981982">
      <w:pPr>
        <w:rPr>
          <w:sz w:val="28"/>
          <w:szCs w:val="28"/>
        </w:rPr>
      </w:pPr>
    </w:p>
    <w:p w:rsidR="00D447D8" w:rsidRDefault="00D447D8" w:rsidP="009819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ОБРАЗОВАНИЮ</w:t>
      </w:r>
    </w:p>
    <w:p w:rsidR="00D447D8" w:rsidRDefault="00D447D8" w:rsidP="00D447D8">
      <w:pPr>
        <w:rPr>
          <w:sz w:val="28"/>
          <w:szCs w:val="28"/>
        </w:rPr>
      </w:pPr>
    </w:p>
    <w:p w:rsidR="00981982" w:rsidRDefault="00981982" w:rsidP="00DE1AC6">
      <w:pPr>
        <w:rPr>
          <w:sz w:val="28"/>
          <w:szCs w:val="28"/>
        </w:rPr>
      </w:pPr>
    </w:p>
    <w:p w:rsidR="00D447D8" w:rsidRDefault="00D447D8" w:rsidP="00D447D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447D8" w:rsidRDefault="00D447D8" w:rsidP="00D447D8">
      <w:pPr>
        <w:jc w:val="center"/>
        <w:rPr>
          <w:sz w:val="28"/>
          <w:szCs w:val="28"/>
        </w:rPr>
      </w:pPr>
    </w:p>
    <w:p w:rsidR="00D447D8" w:rsidRDefault="00D447D8" w:rsidP="00D447D8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№  </w:t>
      </w:r>
      <w:r w:rsidR="00CE3187">
        <w:rPr>
          <w:sz w:val="28"/>
          <w:szCs w:val="28"/>
        </w:rPr>
        <w:t>20</w:t>
      </w:r>
      <w:r w:rsidR="00740713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от  </w:t>
      </w:r>
      <w:r w:rsidR="00CE3187">
        <w:rPr>
          <w:sz w:val="28"/>
          <w:szCs w:val="28"/>
        </w:rPr>
        <w:t>26</w:t>
      </w:r>
      <w:r w:rsidR="004E4DE8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  2023 года</w:t>
      </w: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>Об    итогах    муниципального       этапа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й олимпиады  школьников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>в 2023-2024 учебном году</w:t>
      </w: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о исполнение </w:t>
      </w:r>
      <w:hyperlink r:id="rId6" w:history="1">
        <w:r w:rsidRPr="00D447D8">
          <w:rPr>
            <w:rStyle w:val="a5"/>
            <w:b w:val="0"/>
            <w:sz w:val="28"/>
            <w:szCs w:val="28"/>
          </w:rPr>
          <w:t xml:space="preserve">приказа </w:t>
        </w:r>
        <w:proofErr w:type="spellStart"/>
        <w:r w:rsidRPr="00D447D8">
          <w:rPr>
            <w:rStyle w:val="a5"/>
            <w:b w:val="0"/>
            <w:sz w:val="28"/>
            <w:szCs w:val="28"/>
          </w:rPr>
          <w:t>Минпросвещения</w:t>
        </w:r>
        <w:proofErr w:type="spellEnd"/>
        <w:r>
          <w:rPr>
            <w:rStyle w:val="a5"/>
            <w:b w:val="0"/>
            <w:sz w:val="28"/>
            <w:szCs w:val="28"/>
          </w:rPr>
          <w:t xml:space="preserve"> России от 27.11.2020 N 678 «</w:t>
        </w:r>
        <w:r w:rsidRPr="00D447D8">
          <w:rPr>
            <w:rStyle w:val="a5"/>
            <w:b w:val="0"/>
            <w:sz w:val="28"/>
            <w:szCs w:val="28"/>
          </w:rPr>
          <w:t>Об утверждении Порядка проведения всер</w:t>
        </w:r>
        <w:r>
          <w:rPr>
            <w:rStyle w:val="a5"/>
            <w:b w:val="0"/>
            <w:sz w:val="28"/>
            <w:szCs w:val="28"/>
          </w:rPr>
          <w:t>оссийской олимпиады школьников»</w:t>
        </w:r>
        <w:r w:rsidRPr="00D447D8">
          <w:rPr>
            <w:rStyle w:val="a5"/>
            <w:b w:val="0"/>
            <w:sz w:val="28"/>
            <w:szCs w:val="28"/>
          </w:rPr>
          <w:t>,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иказом Отдела по образованию Администрации муниципального образования «Сычевский район» Смоленской области от </w:t>
      </w:r>
      <w:r w:rsidR="00EC4122">
        <w:rPr>
          <w:sz w:val="28"/>
          <w:szCs w:val="28"/>
        </w:rPr>
        <w:t>31.10.2023 года  № 16</w:t>
      </w:r>
      <w:r>
        <w:rPr>
          <w:sz w:val="28"/>
          <w:szCs w:val="28"/>
        </w:rPr>
        <w:t>5 «Об организации и проведении школьного и муниципального этапов всероссийск</w:t>
      </w:r>
      <w:r w:rsidR="00EC4122">
        <w:rPr>
          <w:sz w:val="28"/>
          <w:szCs w:val="28"/>
        </w:rPr>
        <w:t>ой олимпиады  школьников в  2023-2024</w:t>
      </w:r>
      <w:r>
        <w:rPr>
          <w:sz w:val="28"/>
          <w:szCs w:val="28"/>
        </w:rPr>
        <w:t xml:space="preserve"> учебном году» с </w:t>
      </w:r>
      <w:r w:rsidR="00EC4122"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 по 1</w:t>
      </w:r>
      <w:r w:rsidR="004E4DE8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4E4D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 проведен муниципальны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ап всероссийской олимпиады школьников (далее – Олимпиада) по математике, русскому языку, литературе, иностранным языкам, химии, биологии, экологии, географии, истории, обществознанию, праву, экономике, физике, астрономии, информатике, технологии, физической культуре, ОБЖ среди учащихся 7-11 классов.</w:t>
      </w:r>
      <w:proofErr w:type="gramEnd"/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740713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предметных олимпиадах на муниципальном этапе приняли участие </w:t>
      </w:r>
      <w:r w:rsidR="004E4DE8">
        <w:rPr>
          <w:sz w:val="28"/>
          <w:szCs w:val="28"/>
        </w:rPr>
        <w:t>521</w:t>
      </w:r>
      <w:r>
        <w:rPr>
          <w:sz w:val="28"/>
          <w:szCs w:val="28"/>
        </w:rPr>
        <w:t xml:space="preserve"> обучающихся муниципальных общеобразовательных организаций.</w:t>
      </w:r>
    </w:p>
    <w:p w:rsidR="00D447D8" w:rsidRDefault="00D447D8" w:rsidP="00D44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 активность и результативность участников определилась следующим образо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809"/>
        <w:gridCol w:w="1554"/>
        <w:gridCol w:w="1658"/>
        <w:gridCol w:w="1554"/>
        <w:gridCol w:w="1170"/>
      </w:tblGrid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</w:t>
            </w:r>
          </w:p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зёров</w:t>
            </w:r>
          </w:p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иняло участие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 w:rsidP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4DE8">
              <w:rPr>
                <w:sz w:val="28"/>
                <w:szCs w:val="28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447D8" w:rsidRDefault="00D447D8">
            <w:pPr>
              <w:jc w:val="center"/>
              <w:rPr>
                <w:sz w:val="28"/>
                <w:szCs w:val="28"/>
              </w:rPr>
            </w:pP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 w:rsidP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4DE8">
              <w:rPr>
                <w:sz w:val="28"/>
                <w:szCs w:val="28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4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B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4E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 w:rsidP="0074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0713">
              <w:rPr>
                <w:sz w:val="28"/>
                <w:szCs w:val="28"/>
              </w:rPr>
              <w:t>4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4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3187">
              <w:rPr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40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CE3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6FB3">
              <w:rPr>
                <w:sz w:val="28"/>
                <w:szCs w:val="28"/>
              </w:rPr>
              <w:t>1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13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13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13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13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D4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713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47D8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8" w:rsidRDefault="005E6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Default="005E6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Pr="00713532" w:rsidRDefault="005E6FB3">
            <w:pPr>
              <w:jc w:val="center"/>
              <w:rPr>
                <w:sz w:val="28"/>
                <w:szCs w:val="28"/>
              </w:rPr>
            </w:pPr>
            <w:r w:rsidRPr="00713532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Pr="00713532" w:rsidRDefault="00713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Pr="00713532" w:rsidRDefault="005E6FB3">
            <w:pPr>
              <w:jc w:val="center"/>
              <w:rPr>
                <w:sz w:val="28"/>
                <w:szCs w:val="28"/>
              </w:rPr>
            </w:pPr>
            <w:r w:rsidRPr="00713532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D8" w:rsidRPr="00713532" w:rsidRDefault="005E6FB3">
            <w:pPr>
              <w:jc w:val="center"/>
              <w:rPr>
                <w:sz w:val="28"/>
                <w:szCs w:val="28"/>
              </w:rPr>
            </w:pPr>
            <w:r w:rsidRPr="00713532">
              <w:rPr>
                <w:sz w:val="28"/>
                <w:szCs w:val="28"/>
              </w:rPr>
              <w:t>2</w:t>
            </w:r>
          </w:p>
        </w:tc>
      </w:tr>
      <w:tr w:rsidR="005E6FB3" w:rsidTr="00D447D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B3" w:rsidRDefault="005E6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B3" w:rsidRDefault="005E6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B3" w:rsidRDefault="00713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B3" w:rsidRDefault="00713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B3" w:rsidRDefault="007B5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B3" w:rsidRDefault="00713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</w:t>
            </w:r>
          </w:p>
        </w:tc>
      </w:tr>
    </w:tbl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результативными стали олимпиады по ОБЖ (</w:t>
      </w:r>
      <w:r w:rsidR="00537780">
        <w:rPr>
          <w:sz w:val="28"/>
          <w:szCs w:val="28"/>
        </w:rPr>
        <w:t>21</w:t>
      </w:r>
      <w:r>
        <w:rPr>
          <w:sz w:val="28"/>
          <w:szCs w:val="28"/>
        </w:rPr>
        <w:t>), биологии (</w:t>
      </w:r>
      <w:r w:rsidR="00537780">
        <w:rPr>
          <w:sz w:val="28"/>
          <w:szCs w:val="28"/>
        </w:rPr>
        <w:t>31</w:t>
      </w:r>
      <w:r>
        <w:rPr>
          <w:sz w:val="28"/>
          <w:szCs w:val="28"/>
        </w:rPr>
        <w:t>), физической культуре (</w:t>
      </w:r>
      <w:r w:rsidR="00537780">
        <w:rPr>
          <w:sz w:val="28"/>
          <w:szCs w:val="28"/>
        </w:rPr>
        <w:t>24</w:t>
      </w:r>
      <w:r>
        <w:rPr>
          <w:sz w:val="28"/>
          <w:szCs w:val="28"/>
        </w:rPr>
        <w:t>), литература (</w:t>
      </w:r>
      <w:r w:rsidR="00537780">
        <w:rPr>
          <w:sz w:val="28"/>
          <w:szCs w:val="28"/>
        </w:rPr>
        <w:t>17</w:t>
      </w:r>
      <w:r>
        <w:rPr>
          <w:sz w:val="28"/>
          <w:szCs w:val="28"/>
        </w:rPr>
        <w:t xml:space="preserve">) </w:t>
      </w:r>
      <w:r w:rsidR="00537780">
        <w:rPr>
          <w:sz w:val="28"/>
          <w:szCs w:val="28"/>
        </w:rPr>
        <w:t>, технология (13), география(11)</w:t>
      </w:r>
      <w:r>
        <w:rPr>
          <w:sz w:val="28"/>
          <w:szCs w:val="28"/>
        </w:rPr>
        <w:t>.</w:t>
      </w:r>
    </w:p>
    <w:p w:rsidR="00D447D8" w:rsidRDefault="00D447D8" w:rsidP="00D44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муниципального этапа Олимпиады 1</w:t>
      </w:r>
      <w:r w:rsidR="007B50AA">
        <w:rPr>
          <w:sz w:val="28"/>
          <w:szCs w:val="28"/>
        </w:rPr>
        <w:t>57</w:t>
      </w:r>
      <w:r>
        <w:rPr>
          <w:sz w:val="28"/>
          <w:szCs w:val="28"/>
        </w:rPr>
        <w:t xml:space="preserve"> обучающихся стали победителями и призерами, что составляет 3</w:t>
      </w:r>
      <w:r w:rsidR="00537780">
        <w:rPr>
          <w:sz w:val="28"/>
          <w:szCs w:val="28"/>
        </w:rPr>
        <w:t>1</w:t>
      </w:r>
      <w:r>
        <w:rPr>
          <w:sz w:val="28"/>
          <w:szCs w:val="28"/>
        </w:rPr>
        <w:t>% от всех участников, из них 4</w:t>
      </w:r>
      <w:r w:rsidR="00537780">
        <w:rPr>
          <w:sz w:val="28"/>
          <w:szCs w:val="28"/>
        </w:rPr>
        <w:t>0</w:t>
      </w:r>
      <w:r>
        <w:rPr>
          <w:sz w:val="28"/>
          <w:szCs w:val="28"/>
        </w:rPr>
        <w:t xml:space="preserve"> победители, что составляет</w:t>
      </w:r>
      <w:r w:rsidR="00537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7780">
        <w:rPr>
          <w:sz w:val="28"/>
          <w:szCs w:val="28"/>
        </w:rPr>
        <w:t>8</w:t>
      </w:r>
      <w:r>
        <w:rPr>
          <w:sz w:val="28"/>
          <w:szCs w:val="28"/>
        </w:rPr>
        <w:t xml:space="preserve"> % от общего числа участников, </w:t>
      </w:r>
      <w:r w:rsidR="007B50AA">
        <w:rPr>
          <w:sz w:val="28"/>
          <w:szCs w:val="28"/>
        </w:rPr>
        <w:t>117</w:t>
      </w:r>
      <w:r>
        <w:rPr>
          <w:sz w:val="28"/>
          <w:szCs w:val="28"/>
        </w:rPr>
        <w:t xml:space="preserve"> призеры – 2</w:t>
      </w:r>
      <w:r w:rsidR="00537780">
        <w:rPr>
          <w:sz w:val="28"/>
          <w:szCs w:val="28"/>
        </w:rPr>
        <w:t>3</w:t>
      </w:r>
      <w:r>
        <w:rPr>
          <w:sz w:val="28"/>
          <w:szCs w:val="28"/>
        </w:rPr>
        <w:t xml:space="preserve"> % от общего числа участников. </w:t>
      </w:r>
    </w:p>
    <w:p w:rsidR="00D447D8" w:rsidRDefault="00D447D8" w:rsidP="00D44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количества победителей и призеров к общему числу участников муниципального этапа предметных олимпиад за три последних года отражено в таблице.</w:t>
      </w:r>
    </w:p>
    <w:p w:rsidR="00D447D8" w:rsidRDefault="00D447D8" w:rsidP="00D447D8">
      <w:pPr>
        <w:ind w:firstLine="567"/>
        <w:jc w:val="both"/>
        <w:rPr>
          <w:sz w:val="28"/>
          <w:szCs w:val="28"/>
        </w:rPr>
      </w:pPr>
    </w:p>
    <w:tbl>
      <w:tblPr>
        <w:tblW w:w="103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5"/>
        <w:gridCol w:w="2391"/>
        <w:gridCol w:w="2630"/>
        <w:gridCol w:w="2510"/>
      </w:tblGrid>
      <w:tr w:rsidR="00D447D8" w:rsidTr="00D447D8">
        <w:trPr>
          <w:trHeight w:val="90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се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числа участников</w:t>
            </w:r>
          </w:p>
        </w:tc>
      </w:tr>
      <w:tr w:rsidR="00D447D8" w:rsidTr="00D447D8">
        <w:trPr>
          <w:trHeight w:val="59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учебный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447D8" w:rsidTr="00D447D8">
        <w:trPr>
          <w:trHeight w:val="60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учебный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47D8" w:rsidTr="00D447D8">
        <w:trPr>
          <w:trHeight w:val="60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учебный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D8" w:rsidRDefault="00D44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37780" w:rsidTr="00D447D8">
        <w:trPr>
          <w:trHeight w:val="60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80" w:rsidRDefault="00537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    учебный</w:t>
            </w:r>
          </w:p>
          <w:p w:rsidR="00537780" w:rsidRDefault="00537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80" w:rsidRDefault="00537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80" w:rsidRDefault="00537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B50AA">
              <w:rPr>
                <w:sz w:val="28"/>
                <w:szCs w:val="28"/>
              </w:rPr>
              <w:t>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80" w:rsidRDefault="00537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D447D8" w:rsidRDefault="00D447D8" w:rsidP="00D447D8">
      <w:pPr>
        <w:ind w:firstLine="567"/>
        <w:jc w:val="both"/>
        <w:rPr>
          <w:sz w:val="28"/>
          <w:szCs w:val="28"/>
        </w:rPr>
      </w:pPr>
    </w:p>
    <w:p w:rsidR="00D447D8" w:rsidRDefault="00D447D8" w:rsidP="00D44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итоги мун</w:t>
      </w:r>
      <w:r w:rsidR="00537780">
        <w:rPr>
          <w:sz w:val="28"/>
          <w:szCs w:val="28"/>
        </w:rPr>
        <w:t>иципального этапа олимпиады 2023</w:t>
      </w:r>
      <w:r>
        <w:rPr>
          <w:sz w:val="28"/>
          <w:szCs w:val="28"/>
        </w:rPr>
        <w:t>-202</w:t>
      </w:r>
      <w:r w:rsidR="00537780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учебного года, следует отметить, что показатель качества </w:t>
      </w:r>
      <w:r w:rsidR="00DE1AC6">
        <w:rPr>
          <w:sz w:val="28"/>
          <w:szCs w:val="28"/>
        </w:rPr>
        <w:t>уменьшился незначительно за счет увеличения количества уч</w:t>
      </w:r>
      <w:r w:rsidR="007B50AA">
        <w:rPr>
          <w:sz w:val="28"/>
          <w:szCs w:val="28"/>
        </w:rPr>
        <w:t>а</w:t>
      </w:r>
      <w:r w:rsidR="00DE1AC6">
        <w:rPr>
          <w:sz w:val="28"/>
          <w:szCs w:val="28"/>
        </w:rPr>
        <w:t>стников.</w:t>
      </w:r>
    </w:p>
    <w:p w:rsidR="00D447D8" w:rsidRDefault="00D447D8" w:rsidP="00D447D8">
      <w:pPr>
        <w:ind w:firstLine="567"/>
        <w:jc w:val="both"/>
        <w:rPr>
          <w:sz w:val="28"/>
          <w:szCs w:val="28"/>
        </w:rPr>
      </w:pPr>
    </w:p>
    <w:p w:rsidR="00D447D8" w:rsidRDefault="00D447D8" w:rsidP="00D447D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Результаты проведения муниципального этапа всероссийской олимпиады школьников по общеобразовательным организациям:</w:t>
      </w:r>
    </w:p>
    <w:p w:rsidR="00D447D8" w:rsidRDefault="00D447D8" w:rsidP="00D447D8">
      <w:pPr>
        <w:ind w:firstLine="709"/>
        <w:jc w:val="both"/>
        <w:rPr>
          <w:sz w:val="28"/>
          <w:szCs w:val="28"/>
        </w:rPr>
      </w:pPr>
    </w:p>
    <w:p w:rsidR="00D447D8" w:rsidRDefault="00D447D8" w:rsidP="00D447D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МБОУ  СШ  № 1 г. Сычевки Смоленской области</w:t>
      </w:r>
    </w:p>
    <w:p w:rsidR="00D447D8" w:rsidRDefault="00D447D8" w:rsidP="00D447D8">
      <w:pPr>
        <w:rPr>
          <w:b/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4D20">
        <w:rPr>
          <w:sz w:val="28"/>
          <w:szCs w:val="28"/>
        </w:rPr>
        <w:t>275</w:t>
      </w:r>
      <w:r>
        <w:rPr>
          <w:sz w:val="28"/>
          <w:szCs w:val="28"/>
        </w:rPr>
        <w:t xml:space="preserve"> участник,  что   составляет  </w:t>
      </w:r>
      <w:r w:rsidR="00D54D20">
        <w:rPr>
          <w:sz w:val="28"/>
          <w:szCs w:val="28"/>
        </w:rPr>
        <w:t>53</w:t>
      </w:r>
      <w:r>
        <w:rPr>
          <w:sz w:val="28"/>
          <w:szCs w:val="28"/>
        </w:rPr>
        <w:t xml:space="preserve"> %  от  общего  числа  участников Олимпиады, </w:t>
      </w:r>
    </w:p>
    <w:p w:rsidR="00D447D8" w:rsidRDefault="00D54D20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D447D8">
        <w:rPr>
          <w:sz w:val="28"/>
          <w:szCs w:val="28"/>
        </w:rPr>
        <w:t xml:space="preserve">  участников  заняли  призовые  места, что  составляет </w:t>
      </w:r>
      <w:r>
        <w:rPr>
          <w:sz w:val="28"/>
          <w:szCs w:val="28"/>
        </w:rPr>
        <w:t>65</w:t>
      </w:r>
      <w:r w:rsidR="00D447D8">
        <w:rPr>
          <w:sz w:val="28"/>
          <w:szCs w:val="28"/>
        </w:rPr>
        <w:t xml:space="preserve"> %  от  общего  числа  призовых  мест.</w:t>
      </w:r>
    </w:p>
    <w:p w:rsidR="00D447D8" w:rsidRDefault="00D447D8" w:rsidP="00D447D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МБОУ   СШ  № 2 г. Сычевки</w:t>
      </w:r>
    </w:p>
    <w:p w:rsidR="00D447D8" w:rsidRDefault="00D54D20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="00D447D8">
        <w:rPr>
          <w:sz w:val="28"/>
          <w:szCs w:val="28"/>
        </w:rPr>
        <w:t xml:space="preserve"> участников, что  составляет </w:t>
      </w:r>
      <w:r>
        <w:rPr>
          <w:sz w:val="28"/>
          <w:szCs w:val="28"/>
        </w:rPr>
        <w:t>40</w:t>
      </w:r>
      <w:r w:rsidR="00D447D8">
        <w:rPr>
          <w:sz w:val="28"/>
          <w:szCs w:val="28"/>
        </w:rPr>
        <w:t xml:space="preserve">  %  от  общего  числа  участников Олимпиады,</w:t>
      </w:r>
    </w:p>
    <w:p w:rsidR="00D447D8" w:rsidRDefault="00D447D8" w:rsidP="00D447D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4D20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 участников  заняли  призовые  места, что  составляет </w:t>
      </w:r>
      <w:r w:rsidR="00D54D20">
        <w:rPr>
          <w:sz w:val="28"/>
          <w:szCs w:val="28"/>
        </w:rPr>
        <w:t>29</w:t>
      </w:r>
      <w:r>
        <w:rPr>
          <w:sz w:val="28"/>
          <w:szCs w:val="28"/>
        </w:rPr>
        <w:t xml:space="preserve"> %  от  общего  числа  призовых  мест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МКОУ  </w:t>
      </w:r>
      <w:proofErr w:type="spellStart"/>
      <w:r>
        <w:rPr>
          <w:b/>
          <w:sz w:val="28"/>
          <w:szCs w:val="28"/>
        </w:rPr>
        <w:t>Елмановская</w:t>
      </w:r>
      <w:proofErr w:type="spellEnd"/>
      <w:r>
        <w:rPr>
          <w:b/>
          <w:sz w:val="28"/>
          <w:szCs w:val="28"/>
        </w:rPr>
        <w:t xml:space="preserve">  ОШ</w:t>
      </w:r>
      <w:r>
        <w:rPr>
          <w:sz w:val="28"/>
          <w:szCs w:val="28"/>
        </w:rPr>
        <w:t xml:space="preserve"> – </w:t>
      </w:r>
      <w:r w:rsidR="00D54D20">
        <w:rPr>
          <w:sz w:val="28"/>
          <w:szCs w:val="28"/>
        </w:rPr>
        <w:t>8</w:t>
      </w:r>
      <w:r>
        <w:rPr>
          <w:sz w:val="28"/>
          <w:szCs w:val="28"/>
        </w:rPr>
        <w:t xml:space="preserve"> участников, </w:t>
      </w:r>
      <w:r w:rsidR="00D54D20">
        <w:rPr>
          <w:sz w:val="28"/>
          <w:szCs w:val="28"/>
        </w:rPr>
        <w:t>6</w:t>
      </w:r>
      <w:r w:rsidR="00DE1AC6">
        <w:rPr>
          <w:sz w:val="28"/>
          <w:szCs w:val="28"/>
        </w:rPr>
        <w:t xml:space="preserve"> призёров</w:t>
      </w:r>
      <w:r>
        <w:rPr>
          <w:sz w:val="28"/>
          <w:szCs w:val="28"/>
        </w:rPr>
        <w:t>.</w:t>
      </w:r>
    </w:p>
    <w:p w:rsidR="00D447D8" w:rsidRDefault="00D447D8" w:rsidP="00D447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МКОУ </w:t>
      </w:r>
      <w:proofErr w:type="spellStart"/>
      <w:r>
        <w:rPr>
          <w:b/>
          <w:sz w:val="28"/>
          <w:szCs w:val="28"/>
        </w:rPr>
        <w:t>Караваевская</w:t>
      </w:r>
      <w:proofErr w:type="spellEnd"/>
      <w:r>
        <w:rPr>
          <w:b/>
          <w:sz w:val="28"/>
          <w:szCs w:val="28"/>
        </w:rPr>
        <w:t xml:space="preserve">  ОШ</w:t>
      </w:r>
      <w:r>
        <w:rPr>
          <w:sz w:val="28"/>
          <w:szCs w:val="28"/>
        </w:rPr>
        <w:t xml:space="preserve"> – </w:t>
      </w:r>
      <w:r w:rsidR="00D54D20">
        <w:rPr>
          <w:sz w:val="28"/>
          <w:szCs w:val="28"/>
        </w:rPr>
        <w:t>8 участников, 2 призера</w:t>
      </w:r>
      <w:r>
        <w:rPr>
          <w:b/>
          <w:sz w:val="28"/>
          <w:szCs w:val="28"/>
        </w:rPr>
        <w:t>.</w:t>
      </w:r>
    </w:p>
    <w:p w:rsidR="00D447D8" w:rsidRDefault="00D447D8" w:rsidP="00D447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КОУ  </w:t>
      </w:r>
      <w:proofErr w:type="spellStart"/>
      <w:r>
        <w:rPr>
          <w:b/>
          <w:sz w:val="28"/>
          <w:szCs w:val="28"/>
        </w:rPr>
        <w:t>Субботниковская</w:t>
      </w:r>
      <w:proofErr w:type="spellEnd"/>
      <w:r>
        <w:rPr>
          <w:b/>
          <w:sz w:val="28"/>
          <w:szCs w:val="28"/>
        </w:rPr>
        <w:t xml:space="preserve"> ОШ</w:t>
      </w:r>
      <w:r w:rsidR="00D54D20">
        <w:rPr>
          <w:sz w:val="28"/>
          <w:szCs w:val="28"/>
        </w:rPr>
        <w:t xml:space="preserve"> – 9 </w:t>
      </w:r>
      <w:r>
        <w:rPr>
          <w:sz w:val="28"/>
          <w:szCs w:val="28"/>
        </w:rPr>
        <w:t>участников</w:t>
      </w:r>
      <w:r w:rsidR="00D54D20">
        <w:rPr>
          <w:sz w:val="28"/>
          <w:szCs w:val="28"/>
        </w:rPr>
        <w:t>, 2 призера</w:t>
      </w:r>
      <w:r>
        <w:rPr>
          <w:b/>
          <w:sz w:val="28"/>
          <w:szCs w:val="28"/>
        </w:rPr>
        <w:t>.</w:t>
      </w:r>
    </w:p>
    <w:p w:rsidR="00D54D20" w:rsidRPr="00D54D20" w:rsidRDefault="00D54D20" w:rsidP="00D447D8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D54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Никитская</w:t>
      </w:r>
      <w:proofErr w:type="spellEnd"/>
      <w:r>
        <w:rPr>
          <w:b/>
          <w:sz w:val="28"/>
          <w:szCs w:val="28"/>
        </w:rPr>
        <w:t xml:space="preserve">  ОШ- </w:t>
      </w:r>
      <w:r w:rsidRPr="00D54D20">
        <w:rPr>
          <w:sz w:val="28"/>
          <w:szCs w:val="28"/>
        </w:rPr>
        <w:t>4</w:t>
      </w:r>
      <w:r>
        <w:rPr>
          <w:sz w:val="28"/>
          <w:szCs w:val="28"/>
        </w:rPr>
        <w:t xml:space="preserve"> участника</w:t>
      </w:r>
    </w:p>
    <w:p w:rsidR="00D54D20" w:rsidRDefault="00D54D20" w:rsidP="00D447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МКОУ </w:t>
      </w:r>
      <w:proofErr w:type="spellStart"/>
      <w:r>
        <w:rPr>
          <w:b/>
          <w:sz w:val="28"/>
          <w:szCs w:val="28"/>
        </w:rPr>
        <w:t>Вараксинская</w:t>
      </w:r>
      <w:proofErr w:type="spellEnd"/>
      <w:r>
        <w:rPr>
          <w:b/>
          <w:sz w:val="28"/>
          <w:szCs w:val="28"/>
        </w:rPr>
        <w:t xml:space="preserve"> ОШ   - </w:t>
      </w:r>
      <w:r w:rsidRPr="00D54D20">
        <w:rPr>
          <w:sz w:val="28"/>
          <w:szCs w:val="28"/>
        </w:rPr>
        <w:t>10 участников</w:t>
      </w:r>
    </w:p>
    <w:p w:rsidR="00D447D8" w:rsidRDefault="00D447D8" w:rsidP="00D447D8">
      <w:pPr>
        <w:jc w:val="both"/>
        <w:rPr>
          <w:b/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рейтинг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их шко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ношению числа победителей и призёров к общему числу участников олимпиады от образовательной организации лидирует  МБОУ СШ  № 1 г. Сычевки Смоленской обл. с показателем </w:t>
      </w:r>
      <w:r w:rsidR="00D54D20">
        <w:rPr>
          <w:sz w:val="28"/>
          <w:szCs w:val="28"/>
        </w:rPr>
        <w:t>65</w:t>
      </w:r>
      <w:r>
        <w:rPr>
          <w:sz w:val="28"/>
          <w:szCs w:val="28"/>
        </w:rPr>
        <w:t xml:space="preserve"> %, у МБОУ СШ  № 2 г. Сычевки –</w:t>
      </w:r>
      <w:r w:rsidR="00D54D20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%. 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вышеизложенным, на основании протоколов заседаний жюри муниципального этапа всероссийской олимпиады школьников по общеобразовательным предметам </w:t>
      </w:r>
    </w:p>
    <w:p w:rsidR="00D447D8" w:rsidRDefault="00D447D8" w:rsidP="00D447D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 список  победителей  и  призеров  муниципального  этапа  всероссийской</w:t>
      </w:r>
      <w:r w:rsidR="00D54D20">
        <w:rPr>
          <w:sz w:val="28"/>
          <w:szCs w:val="28"/>
        </w:rPr>
        <w:t xml:space="preserve">  олимпиады  школьников  в  2023-2024</w:t>
      </w:r>
      <w:r>
        <w:rPr>
          <w:sz w:val="28"/>
          <w:szCs w:val="28"/>
        </w:rPr>
        <w:t xml:space="preserve"> учебном году согласно приложению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бъявить благодарность руководителям общеобразовате</w:t>
      </w:r>
      <w:r w:rsidR="00981982">
        <w:rPr>
          <w:sz w:val="28"/>
          <w:szCs w:val="28"/>
        </w:rPr>
        <w:t>льных организаций: Ефимовой М.В</w:t>
      </w:r>
      <w:r>
        <w:rPr>
          <w:sz w:val="28"/>
          <w:szCs w:val="28"/>
        </w:rPr>
        <w:t xml:space="preserve">. (МБОУ СШ № 1 г. Сычевки </w:t>
      </w:r>
      <w:proofErr w:type="spellStart"/>
      <w:r>
        <w:rPr>
          <w:sz w:val="28"/>
          <w:szCs w:val="28"/>
        </w:rPr>
        <w:t>Смо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), Алексеевой М. А. (МБОУ СШ № 2 г. Сычевки), </w:t>
      </w:r>
      <w:proofErr w:type="spellStart"/>
      <w:r>
        <w:rPr>
          <w:sz w:val="28"/>
          <w:szCs w:val="28"/>
        </w:rPr>
        <w:t>Митенковой</w:t>
      </w:r>
      <w:proofErr w:type="spellEnd"/>
      <w:r>
        <w:rPr>
          <w:sz w:val="28"/>
          <w:szCs w:val="28"/>
        </w:rPr>
        <w:t xml:space="preserve"> Н.Л. (МКОУ </w:t>
      </w:r>
      <w:proofErr w:type="spellStart"/>
      <w:r>
        <w:rPr>
          <w:sz w:val="28"/>
          <w:szCs w:val="28"/>
        </w:rPr>
        <w:t>Елмановская</w:t>
      </w:r>
      <w:proofErr w:type="spellEnd"/>
      <w:r>
        <w:rPr>
          <w:sz w:val="28"/>
          <w:szCs w:val="28"/>
        </w:rPr>
        <w:t xml:space="preserve"> ОШ)</w:t>
      </w:r>
      <w:r w:rsidR="00981982">
        <w:rPr>
          <w:sz w:val="28"/>
          <w:szCs w:val="28"/>
        </w:rPr>
        <w:t xml:space="preserve">, </w:t>
      </w:r>
      <w:proofErr w:type="spellStart"/>
      <w:r w:rsidR="00981982">
        <w:rPr>
          <w:sz w:val="28"/>
          <w:szCs w:val="28"/>
        </w:rPr>
        <w:t>Кузенковой</w:t>
      </w:r>
      <w:proofErr w:type="spellEnd"/>
      <w:r w:rsidR="00981982">
        <w:rPr>
          <w:sz w:val="28"/>
          <w:szCs w:val="28"/>
        </w:rPr>
        <w:t xml:space="preserve"> О.И. (МКОУ </w:t>
      </w:r>
      <w:proofErr w:type="spellStart"/>
      <w:r w:rsidR="00981982">
        <w:rPr>
          <w:sz w:val="28"/>
          <w:szCs w:val="28"/>
        </w:rPr>
        <w:t>Караваевская</w:t>
      </w:r>
      <w:proofErr w:type="spellEnd"/>
      <w:r w:rsidR="00981982">
        <w:rPr>
          <w:sz w:val="28"/>
          <w:szCs w:val="28"/>
        </w:rPr>
        <w:t xml:space="preserve"> ОШ), Поярковой Н.А. ( МКОУ </w:t>
      </w:r>
      <w:proofErr w:type="spellStart"/>
      <w:r w:rsidR="00981982">
        <w:rPr>
          <w:sz w:val="28"/>
          <w:szCs w:val="28"/>
        </w:rPr>
        <w:t>Субботниковская</w:t>
      </w:r>
      <w:proofErr w:type="spellEnd"/>
      <w:r w:rsidR="00981982">
        <w:rPr>
          <w:sz w:val="28"/>
          <w:szCs w:val="28"/>
        </w:rPr>
        <w:t xml:space="preserve"> ОШ), </w:t>
      </w:r>
      <w:proofErr w:type="spellStart"/>
      <w:r w:rsidR="00981982">
        <w:rPr>
          <w:sz w:val="28"/>
          <w:szCs w:val="28"/>
        </w:rPr>
        <w:t>Вашаеву</w:t>
      </w:r>
      <w:proofErr w:type="spellEnd"/>
      <w:r w:rsidR="00981982">
        <w:rPr>
          <w:sz w:val="28"/>
          <w:szCs w:val="28"/>
        </w:rPr>
        <w:t xml:space="preserve"> А.У. ( МКОУ </w:t>
      </w:r>
      <w:proofErr w:type="spellStart"/>
      <w:r w:rsidR="00981982">
        <w:rPr>
          <w:sz w:val="28"/>
          <w:szCs w:val="28"/>
        </w:rPr>
        <w:t>Вараксинская</w:t>
      </w:r>
      <w:proofErr w:type="spellEnd"/>
      <w:r w:rsidR="00981982">
        <w:rPr>
          <w:sz w:val="28"/>
          <w:szCs w:val="28"/>
        </w:rPr>
        <w:t xml:space="preserve"> ОШ), Носовой В.А. ( МКОУ </w:t>
      </w:r>
      <w:proofErr w:type="spellStart"/>
      <w:r w:rsidR="00981982">
        <w:rPr>
          <w:sz w:val="28"/>
          <w:szCs w:val="28"/>
        </w:rPr>
        <w:t>Никитская</w:t>
      </w:r>
      <w:proofErr w:type="spellEnd"/>
      <w:r w:rsidR="00981982">
        <w:rPr>
          <w:sz w:val="28"/>
          <w:szCs w:val="28"/>
        </w:rPr>
        <w:t xml:space="preserve"> ОШ) </w:t>
      </w:r>
      <w:r>
        <w:rPr>
          <w:sz w:val="28"/>
          <w:szCs w:val="28"/>
        </w:rPr>
        <w:t xml:space="preserve"> за обеспечение эффективного участия  обучающихся в муниципальном этапе всероссийской олимпиады </w:t>
      </w:r>
      <w:r>
        <w:rPr>
          <w:sz w:val="28"/>
          <w:szCs w:val="28"/>
        </w:rPr>
        <w:lastRenderedPageBreak/>
        <w:t>школьников и подготовку победителей и призеров олимпиады школьников  по общеобразовательным предметам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уководителям муниципальных общеобразовательных учреждений: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объявить  благодарность  учителям, подготовившим  победителей  и  призеров  муниципального  этапа  всероссийской олимпиады школьников по обще</w:t>
      </w:r>
      <w:r w:rsidR="00981982">
        <w:rPr>
          <w:sz w:val="28"/>
          <w:szCs w:val="28"/>
        </w:rPr>
        <w:t>образовательным предметам в 2023-2024</w:t>
      </w:r>
      <w:r>
        <w:rPr>
          <w:sz w:val="28"/>
          <w:szCs w:val="28"/>
        </w:rPr>
        <w:t xml:space="preserve"> учебном году;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проанализировать итоги муниципального этапа всероссийской олимпиады школьников на совещаниях и педагогических советах;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активизировать работу педагогических работников с одаренными учащимися, проявляющими особый интерес к отдельным предметам, путём создания условий для оптимального развития одаренных детей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Руководителям муниципальных общеобразовательных учреждений, в которых обучаются победители и призеры муниципального этапа, набравшие необходимое количество баллов для участия в региональном этапе,           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индивидуальных тренировочных занятий для учащихся с целью подготовки их к участию в региональном этапе всероссийской олимпиады школьников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Специалисту 1 категории Отдела по образованию </w:t>
      </w:r>
      <w:proofErr w:type="spellStart"/>
      <w:r w:rsidR="00981982">
        <w:rPr>
          <w:sz w:val="28"/>
          <w:szCs w:val="28"/>
        </w:rPr>
        <w:t>Мякишевой</w:t>
      </w:r>
      <w:proofErr w:type="spellEnd"/>
      <w:r w:rsidR="00981982">
        <w:rPr>
          <w:sz w:val="28"/>
          <w:szCs w:val="28"/>
        </w:rPr>
        <w:t xml:space="preserve"> Н.А.</w:t>
      </w:r>
      <w:r>
        <w:rPr>
          <w:sz w:val="28"/>
          <w:szCs w:val="28"/>
        </w:rPr>
        <w:t xml:space="preserve"> организовать участие обучающихся в региональном этапе всероссийской олимпиады школьников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исполнения настоящего приказа оставляю за собой.</w:t>
      </w:r>
    </w:p>
    <w:p w:rsidR="00D447D8" w:rsidRDefault="00D447D8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981982" w:rsidP="00D447D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D447D8">
        <w:rPr>
          <w:sz w:val="28"/>
          <w:szCs w:val="28"/>
        </w:rPr>
        <w:t xml:space="preserve">ачальник  Отдела  по  образованию         </w:t>
      </w:r>
      <w:r>
        <w:rPr>
          <w:sz w:val="28"/>
          <w:szCs w:val="28"/>
        </w:rPr>
        <w:t xml:space="preserve">                            </w:t>
      </w:r>
      <w:r w:rsidR="00D447D8">
        <w:rPr>
          <w:sz w:val="28"/>
          <w:szCs w:val="28"/>
        </w:rPr>
        <w:t>А.А. Копорова</w:t>
      </w: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pPr>
        <w:jc w:val="both"/>
        <w:rPr>
          <w:sz w:val="28"/>
          <w:szCs w:val="28"/>
        </w:rPr>
      </w:pPr>
    </w:p>
    <w:p w:rsidR="00D447D8" w:rsidRDefault="00D447D8" w:rsidP="00D447D8">
      <w:r>
        <w:t xml:space="preserve">                                                                                                                       </w:t>
      </w:r>
    </w:p>
    <w:p w:rsidR="00D447D8" w:rsidRDefault="00D447D8" w:rsidP="00D447D8"/>
    <w:p w:rsidR="00D447D8" w:rsidRDefault="00D447D8" w:rsidP="00D447D8"/>
    <w:p w:rsidR="00D447D8" w:rsidRDefault="00D447D8" w:rsidP="00D447D8"/>
    <w:p w:rsidR="00EB6DF8" w:rsidRDefault="00EB6DF8"/>
    <w:p w:rsidR="00DE1AC6" w:rsidRDefault="00DE1AC6"/>
    <w:p w:rsidR="00DE1AC6" w:rsidRDefault="00DE1AC6"/>
    <w:p w:rsidR="00DE1AC6" w:rsidRDefault="00DE1AC6"/>
    <w:p w:rsidR="00DE1AC6" w:rsidRDefault="00DE1AC6"/>
    <w:p w:rsidR="00DE1AC6" w:rsidRDefault="00DE1AC6"/>
    <w:p w:rsidR="00DE1AC6" w:rsidRDefault="00DE1AC6"/>
    <w:p w:rsidR="00DE1AC6" w:rsidRDefault="00DE1AC6"/>
    <w:p w:rsidR="00DE1AC6" w:rsidRDefault="00DE1AC6"/>
    <w:p w:rsidR="00711D8D" w:rsidRDefault="00711D8D"/>
    <w:p w:rsidR="00711D8D" w:rsidRDefault="00711D8D"/>
    <w:p w:rsidR="00711D8D" w:rsidRDefault="00711D8D"/>
    <w:p w:rsidR="00711D8D" w:rsidRDefault="00711D8D"/>
    <w:p w:rsidR="00DE1AC6" w:rsidRDefault="00DE1AC6"/>
    <w:p w:rsidR="00DE1AC6" w:rsidRDefault="00DE1AC6"/>
    <w:p w:rsidR="00DE1AC6" w:rsidRDefault="00DE1AC6"/>
    <w:p w:rsidR="0070473B" w:rsidRDefault="0070473B" w:rsidP="0070473B">
      <w:r>
        <w:lastRenderedPageBreak/>
        <w:t xml:space="preserve">                                                                                                Приложение № 2</w:t>
      </w:r>
    </w:p>
    <w:p w:rsidR="0070473B" w:rsidRDefault="0070473B" w:rsidP="0070473B">
      <w:pPr>
        <w:ind w:left="720"/>
      </w:pPr>
      <w:r>
        <w:t xml:space="preserve">                                                                                    к приказу  отдела  по образованию</w:t>
      </w:r>
    </w:p>
    <w:p w:rsidR="0070473B" w:rsidRDefault="0070473B" w:rsidP="0070473B">
      <w:pPr>
        <w:ind w:left="720"/>
      </w:pPr>
      <w:r>
        <w:t xml:space="preserve">                                                                                     №  205  от 26.12.2023 г.</w:t>
      </w:r>
    </w:p>
    <w:p w:rsidR="0070473B" w:rsidRDefault="0070473B" w:rsidP="0070473B">
      <w:pPr>
        <w:ind w:left="720"/>
      </w:pPr>
      <w:r>
        <w:t xml:space="preserve"> </w:t>
      </w:r>
    </w:p>
    <w:p w:rsidR="0070473B" w:rsidRDefault="0070473B" w:rsidP="0070473B">
      <w:pPr>
        <w:ind w:left="720"/>
        <w:rPr>
          <w:b/>
          <w:sz w:val="28"/>
          <w:szCs w:val="28"/>
        </w:rPr>
      </w:pPr>
      <w:r>
        <w:t xml:space="preserve">                                                   С</w:t>
      </w:r>
      <w:r>
        <w:rPr>
          <w:b/>
          <w:sz w:val="28"/>
          <w:szCs w:val="28"/>
        </w:rPr>
        <w:t>писок</w:t>
      </w:r>
    </w:p>
    <w:p w:rsidR="0070473B" w:rsidRDefault="0070473B" w:rsidP="0070473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, занявших  призовые  места  в  муниципальном  этапе</w:t>
      </w:r>
    </w:p>
    <w:p w:rsidR="0070473B" w:rsidRDefault="0070473B" w:rsidP="0070473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 олимпиады  школьников  в  2023-2024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у</w:t>
      </w:r>
    </w:p>
    <w:tbl>
      <w:tblPr>
        <w:tblStyle w:val="a8"/>
        <w:tblW w:w="9718" w:type="dxa"/>
        <w:tblLayout w:type="fixed"/>
        <w:tblLook w:val="01E0"/>
      </w:tblPr>
      <w:tblGrid>
        <w:gridCol w:w="534"/>
        <w:gridCol w:w="2107"/>
        <w:gridCol w:w="2147"/>
        <w:gridCol w:w="850"/>
        <w:gridCol w:w="991"/>
        <w:gridCol w:w="1417"/>
        <w:gridCol w:w="1672"/>
      </w:tblGrid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№</w:t>
            </w:r>
          </w:p>
          <w:p w:rsidR="0070473B" w:rsidRDefault="0070473B" w:rsidP="00EB6DF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Ф.И. учащего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 xml:space="preserve">  Класс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Сумма   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Ф.И.О.</w:t>
            </w:r>
          </w:p>
          <w:p w:rsidR="0070473B" w:rsidRDefault="0070473B" w:rsidP="00EB6DF8">
            <w:r>
              <w:t>учителя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proofErr w:type="spellStart"/>
            <w:r>
              <w:t>Склизкова</w:t>
            </w:r>
            <w:proofErr w:type="spellEnd"/>
            <w:r>
              <w:t xml:space="preserve">  Ксения</w:t>
            </w:r>
          </w:p>
          <w:p w:rsidR="0070473B" w:rsidRDefault="0070473B" w:rsidP="00EB6DF8">
            <w:r>
              <w:t>Евген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70473B">
            <w:r>
              <w:t xml:space="preserve"> МБОУ СШ № 2 г. Сычевк</w:t>
            </w:r>
            <w:r w:rsidR="0088287D"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70473B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Алексеева М.А.</w:t>
            </w:r>
          </w:p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8287D" w:rsidRDefault="0088287D" w:rsidP="00EB6DF8">
            <w:r w:rsidRPr="0088287D">
              <w:t xml:space="preserve">Чуркин </w:t>
            </w:r>
            <w:r>
              <w:t>Даниил Вячеслав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8287D" w:rsidRDefault="0088287D" w:rsidP="00EB6DF8">
            <w:r w:rsidRPr="0088287D">
              <w:t>М</w:t>
            </w:r>
            <w:r>
              <w:t>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D" w:rsidRDefault="0088287D" w:rsidP="0088287D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A6E25" w:rsidRDefault="0088287D" w:rsidP="00EB6DF8">
            <w:r>
              <w:t xml:space="preserve">Богданова Мария </w:t>
            </w:r>
            <w:proofErr w:type="spellStart"/>
            <w:r>
              <w:t>Джемалие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A6E25" w:rsidRDefault="0088287D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70473B"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D" w:rsidRDefault="0088287D" w:rsidP="0088287D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A6E25" w:rsidRDefault="0088287D" w:rsidP="00EB6DF8">
            <w:r>
              <w:t>Кудрявцев Тимур Денис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A6E25" w:rsidRDefault="0088287D" w:rsidP="00EB6DF8">
            <w:r>
              <w:t xml:space="preserve">МБОУ СШ №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8287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D" w:rsidRDefault="0088287D" w:rsidP="0088287D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8287D" w:rsidRDefault="0088287D" w:rsidP="00EB6DF8">
            <w:pPr>
              <w:rPr>
                <w:b/>
                <w:sz w:val="28"/>
                <w:szCs w:val="28"/>
              </w:rPr>
            </w:pPr>
            <w:r w:rsidRPr="0088287D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8828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Жукова Софья Андр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88287D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88287D">
            <w:r>
              <w:t>Кротова Алл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 xml:space="preserve">МБОУ СШ  №1 г. </w:t>
            </w:r>
            <w:proofErr w:type="spellStart"/>
            <w:r>
              <w:t>Сычев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proofErr w:type="spellStart"/>
            <w:r>
              <w:t>Выравщикова</w:t>
            </w:r>
            <w:proofErr w:type="spellEnd"/>
            <w:r>
              <w:t xml:space="preserve"> </w:t>
            </w:r>
            <w:proofErr w:type="spellStart"/>
            <w:r>
              <w:t>Елизовета</w:t>
            </w:r>
            <w:proofErr w:type="spellEnd"/>
            <w:r>
              <w:t xml:space="preserve"> Анто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88287D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EB6DF8">
            <w:r>
              <w:t>Фокина Владислава Никола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F727E" w:rsidP="0088287D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Бирюкова Варвара Анто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Денисова Валерия Михай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proofErr w:type="spellStart"/>
            <w:r>
              <w:t>Булохова</w:t>
            </w:r>
            <w:proofErr w:type="spellEnd"/>
            <w:r>
              <w:t xml:space="preserve"> Ксения Дмитрие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Рева М.</w:t>
            </w:r>
            <w:proofErr w:type="gramStart"/>
            <w:r>
              <w:t>В</w:t>
            </w:r>
            <w:proofErr w:type="gramEnd"/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73E32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79774B" w:rsidRDefault="00B91459" w:rsidP="00EB6DF8">
            <w:r>
              <w:t xml:space="preserve">Сотникова Екатерина Дмитрие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79774B" w:rsidRDefault="00B91459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proofErr w:type="spellStart"/>
            <w:r>
              <w:t>Шерстне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Осипова Светла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7F7A62" w:rsidRDefault="00B91459" w:rsidP="00EB6DF8">
            <w:r>
              <w:t>Тихомирова Любовь Ив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Рева М.В.</w:t>
            </w:r>
          </w:p>
        </w:tc>
      </w:tr>
      <w:tr w:rsidR="0070473B" w:rsidTr="00B91459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B91459" w:rsidRDefault="00B91459" w:rsidP="00EB6DF8">
            <w:proofErr w:type="spellStart"/>
            <w:r w:rsidRPr="00B91459">
              <w:t>Разумова</w:t>
            </w:r>
            <w:proofErr w:type="spellEnd"/>
            <w:r>
              <w:t xml:space="preserve"> Алина Артем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B91459" w:rsidRDefault="00B91459" w:rsidP="00EB6DF8">
            <w:r w:rsidRPr="00B91459"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547DE" w:rsidRDefault="00B91459" w:rsidP="00EB6DF8">
            <w:r>
              <w:t>Прохорова Вероника Михай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91459" w:rsidP="00EB6DF8">
            <w:r>
              <w:t xml:space="preserve">МБОУ СШ  № 1 </w:t>
            </w:r>
            <w:r w:rsidR="00EB6DF8">
              <w:t>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Рева М.В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EB6DF8" w:rsidRDefault="00EB6DF8" w:rsidP="00EB6DF8">
            <w:pPr>
              <w:rPr>
                <w:b/>
                <w:sz w:val="28"/>
                <w:szCs w:val="28"/>
              </w:rPr>
            </w:pPr>
            <w:r w:rsidRPr="00EB6DF8">
              <w:rPr>
                <w:b/>
                <w:sz w:val="28"/>
                <w:szCs w:val="28"/>
              </w:rPr>
              <w:t xml:space="preserve">Астрономи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Кротов Владислав Вячеслав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B6DF8" w:rsidP="00EB6DF8">
            <w:proofErr w:type="spellStart"/>
            <w:r>
              <w:t>Гулакова</w:t>
            </w:r>
            <w:proofErr w:type="spellEnd"/>
            <w:r>
              <w:t xml:space="preserve"> И.А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EB6DF8" w:rsidRDefault="00EB6DF8" w:rsidP="00EB6DF8">
            <w:pPr>
              <w:rPr>
                <w:b/>
                <w:sz w:val="28"/>
                <w:szCs w:val="28"/>
              </w:rPr>
            </w:pPr>
            <w:r w:rsidRPr="00EB6DF8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AA09BB" w:rsidRDefault="00357727" w:rsidP="00EB6DF8">
            <w:proofErr w:type="spellStart"/>
            <w:r>
              <w:t>Авсеен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Скворцова Н.Г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AA09BB" w:rsidRDefault="00357727" w:rsidP="00EB6DF8">
            <w:r>
              <w:t xml:space="preserve">Макарова </w:t>
            </w:r>
            <w:proofErr w:type="spellStart"/>
            <w:r>
              <w:t>Елизовета</w:t>
            </w:r>
            <w:proofErr w:type="spellEnd"/>
            <w:r>
              <w:t xml:space="preserve">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Скворцова Н.Г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proofErr w:type="spellStart"/>
            <w:r>
              <w:t>Коржос</w:t>
            </w:r>
            <w:proofErr w:type="spellEnd"/>
            <w:r>
              <w:t xml:space="preserve">  </w:t>
            </w:r>
            <w:proofErr w:type="spellStart"/>
            <w:r>
              <w:t>Елизовета</w:t>
            </w:r>
            <w:proofErr w:type="spellEnd"/>
            <w:r>
              <w:t xml:space="preserve"> Степ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Скворцова Н.Г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Павлова Ксения Кирил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 xml:space="preserve">Призе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Скворцова Н.Г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proofErr w:type="spellStart"/>
            <w:r>
              <w:t>Конюшен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МБОУ СШ № 2 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Сухова Е.Н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proofErr w:type="spellStart"/>
            <w:r>
              <w:t>Склизкова</w:t>
            </w:r>
            <w:proofErr w:type="spellEnd"/>
            <w:r>
              <w:t xml:space="preserve"> Ксения Евген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Сухова Е.Н</w:t>
            </w:r>
            <w:r w:rsidR="008A1983">
              <w:t>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57727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Пятакова Пол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Сухова Е.Н.</w:t>
            </w:r>
          </w:p>
        </w:tc>
      </w:tr>
      <w:tr w:rsidR="0070473B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Яковлев Максим Никола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Сухова Е.Н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804A7" w:rsidRDefault="008A1983" w:rsidP="00EB6DF8"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804A7" w:rsidRDefault="008A1983" w:rsidP="00EB6DF8">
            <w:r>
              <w:t>Фокина Владислава Никола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804A7" w:rsidRDefault="008A1983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B7EA7" w:rsidRDefault="008A1983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B7EA7" w:rsidRDefault="008A1983" w:rsidP="00EB6DF8"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B7EA7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3D0D95" w:rsidRDefault="008A1983" w:rsidP="00EB6DF8">
            <w:proofErr w:type="spellStart"/>
            <w:r>
              <w:t>Лопухова</w:t>
            </w:r>
            <w:proofErr w:type="spellEnd"/>
            <w:r>
              <w:t xml:space="preserve"> М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A1983" w:rsidRDefault="008A1983" w:rsidP="00EB6DF8">
            <w:r w:rsidRPr="008A1983">
              <w:t>Королев</w:t>
            </w:r>
            <w:r>
              <w:t xml:space="preserve"> Егор Алекс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МБОУ СШ №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  <w:p w:rsidR="0070473B" w:rsidRPr="00083B71" w:rsidRDefault="008A1983" w:rsidP="00EB6DF8">
            <w:r>
              <w:t>Фомич Л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proofErr w:type="spellStart"/>
            <w:r>
              <w:t>Тимошенк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МБОУ СШ №1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83B71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proofErr w:type="spellStart"/>
            <w:r>
              <w:t>Муровьева</w:t>
            </w:r>
            <w:proofErr w:type="spellEnd"/>
            <w:r>
              <w:t xml:space="preserve">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proofErr w:type="spellStart"/>
            <w:r>
              <w:t>Крупко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EB6DF8" w:rsidRDefault="008A1983" w:rsidP="00EB6DF8">
            <w:r>
              <w:t>Егорова София 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A1983" w:rsidRDefault="008A1983" w:rsidP="00EB6DF8">
            <w:r w:rsidRPr="008A1983">
              <w:t xml:space="preserve">МБОУ </w:t>
            </w:r>
            <w:r>
              <w:t xml:space="preserve">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Фомич Л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8A1983" w:rsidP="00EB6DF8">
            <w: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proofErr w:type="spellStart"/>
            <w:r>
              <w:t>Чекмарева</w:t>
            </w:r>
            <w:proofErr w:type="spellEnd"/>
            <w:r>
              <w:t xml:space="preserve"> Софья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5</w:t>
            </w:r>
          </w:p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C957C6" w:rsidRDefault="00ED3E3A" w:rsidP="00EB6DF8">
            <w:r>
              <w:t>Иванова Ксения Анатольевна</w:t>
            </w:r>
          </w:p>
          <w:p w:rsidR="0070473B" w:rsidRPr="00670CA3" w:rsidRDefault="0070473B" w:rsidP="00EB6DF8">
            <w:pPr>
              <w:rPr>
                <w:b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C957C6" w:rsidRDefault="00ED3E3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  <w:p w:rsidR="0070473B" w:rsidRDefault="00ED3E3A" w:rsidP="00EB6DF8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Балабанова Ольга Андр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Кудрявцев Тимур Денис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БОУ С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 w:rsidRPr="00ED3E3A">
              <w:rPr>
                <w:b/>
              </w:rPr>
              <w:t xml:space="preserve">АНГЛИЙСКИЙ </w:t>
            </w:r>
            <w: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AE5792" w:rsidRDefault="00AE5792" w:rsidP="00EB6DF8">
            <w:pPr>
              <w:rPr>
                <w:b/>
                <w:sz w:val="28"/>
                <w:szCs w:val="28"/>
              </w:rPr>
            </w:pPr>
            <w:r w:rsidRPr="00AE5792">
              <w:rPr>
                <w:b/>
                <w:sz w:val="28"/>
                <w:szCs w:val="2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715523" w:rsidRDefault="00ED3E3A" w:rsidP="00EB6DF8">
            <w:proofErr w:type="spellStart"/>
            <w:r>
              <w:t>Конюшенкова</w:t>
            </w:r>
            <w:proofErr w:type="spellEnd"/>
            <w:r>
              <w:t xml:space="preserve"> </w:t>
            </w:r>
            <w:r>
              <w:lastRenderedPageBreak/>
              <w:t>Анна Сергеевна</w:t>
            </w:r>
          </w:p>
          <w:p w:rsidR="0070473B" w:rsidRPr="000A0340" w:rsidRDefault="0070473B" w:rsidP="00EB6DF8">
            <w:pPr>
              <w:rPr>
                <w:b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lastRenderedPageBreak/>
              <w:t xml:space="preserve">МБОУ СШ № 2 г. </w:t>
            </w:r>
            <w:proofErr w:type="spellStart"/>
            <w:r>
              <w:lastRenderedPageBreak/>
              <w:t>СЫчев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ED3E3A" w:rsidP="00EB6DF8"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proofErr w:type="spellStart"/>
            <w:r>
              <w:t>Умирзокова</w:t>
            </w:r>
            <w:proofErr w:type="spellEnd"/>
            <w:r>
              <w:t xml:space="preserve"> </w:t>
            </w:r>
            <w:r>
              <w:lastRenderedPageBreak/>
              <w:t>М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Юхимчук Ксения Ив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МБОУ СШ №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2" w:rsidRDefault="00AE5792" w:rsidP="00AE5792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proofErr w:type="spellStart"/>
            <w:r>
              <w:t>Острижко</w:t>
            </w:r>
            <w:proofErr w:type="spellEnd"/>
            <w:r>
              <w:t xml:space="preserve">  Валерия Олег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proofErr w:type="spellStart"/>
            <w:r>
              <w:t>Умирзокова</w:t>
            </w:r>
            <w:proofErr w:type="spellEnd"/>
            <w:r>
              <w:t xml:space="preserve"> М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AE5792" w:rsidRDefault="00AE5792" w:rsidP="00EB6DF8">
            <w:r w:rsidRPr="00AE5792">
              <w:t xml:space="preserve">Рыжакова </w:t>
            </w:r>
            <w:proofErr w:type="spellStart"/>
            <w:r w:rsidRPr="00AE5792">
              <w:t>Виолетта</w:t>
            </w:r>
            <w:proofErr w:type="spellEnd"/>
            <w:r w:rsidRPr="00AE5792">
              <w:t xml:space="preserve"> Конста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МБОУ СШ 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E5792" w:rsidP="00EB6DF8">
            <w:proofErr w:type="spellStart"/>
            <w:r>
              <w:t>Умирзокова</w:t>
            </w:r>
            <w:proofErr w:type="spellEnd"/>
            <w:r>
              <w:t xml:space="preserve"> М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36016" w:rsidRDefault="00036016" w:rsidP="00EB6DF8">
            <w:pPr>
              <w:rPr>
                <w:b/>
                <w:sz w:val="28"/>
                <w:szCs w:val="28"/>
              </w:rPr>
            </w:pPr>
            <w:r w:rsidRPr="00036016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24E6F" w:rsidRDefault="00036016" w:rsidP="00EB6DF8">
            <w:r>
              <w:t>Мезенцева Алина Альберт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Иванов А.Ю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36016" w:rsidRDefault="00036016" w:rsidP="00EB6DF8">
            <w:r w:rsidRPr="00036016">
              <w:t xml:space="preserve">Макаров </w:t>
            </w:r>
            <w:r>
              <w:t>Андрей Виктор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36016" w:rsidRDefault="00036016" w:rsidP="00EB6DF8">
            <w:r w:rsidRPr="00036016">
              <w:t>МБОУ СШ № 1</w:t>
            </w:r>
            <w:r>
              <w:t xml:space="preserve">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Романова Екатерина Конста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МБОУ СШ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Кузьмин Арсений Роман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Иванов А.Ю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Кузьмин Савелий Роман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Иванов А.Ю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Иванова  Екатер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 xml:space="preserve">МБОУ СШ № 1 </w:t>
            </w:r>
            <w:r w:rsidR="00036016">
              <w:t>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 xml:space="preserve">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036016" w:rsidP="00EB6DF8">
            <w:r>
              <w:t>Бирюкова Варвара Анто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МБОУ СШ № 1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C31C8E" w:rsidRDefault="00AF33FA" w:rsidP="00EB6DF8">
            <w:proofErr w:type="spellStart"/>
            <w:r>
              <w:t>Червяков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proofErr w:type="spellStart"/>
            <w:r>
              <w:t>Тимошенк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Белоусов Иван Владимир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AF33FA" w:rsidRDefault="00AF33FA" w:rsidP="00EB6DF8">
            <w:r w:rsidRPr="00AF33FA">
              <w:t>Строгонова</w:t>
            </w:r>
            <w:r>
              <w:t xml:space="preserve"> Варвара Валентиновна</w:t>
            </w:r>
          </w:p>
          <w:p w:rsidR="0070473B" w:rsidRDefault="0070473B" w:rsidP="00EB6DF8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AF33FA" w:rsidRDefault="00AF33FA" w:rsidP="00EB6DF8">
            <w:r w:rsidRPr="00AF33FA">
              <w:t xml:space="preserve">МБОУ СШ </w:t>
            </w:r>
            <w:r>
              <w:t>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  <w:p w:rsidR="0070473B" w:rsidRDefault="00AF33F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  <w:p w:rsidR="0070473B" w:rsidRDefault="00AF33FA" w:rsidP="00EB6DF8"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  <w:p w:rsidR="0070473B" w:rsidRDefault="00AF33FA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97BA8" w:rsidRDefault="00AF33FA" w:rsidP="00EB6DF8">
            <w:r>
              <w:t xml:space="preserve">Кузьмина </w:t>
            </w:r>
            <w:proofErr w:type="spellStart"/>
            <w:r>
              <w:t>Элина</w:t>
            </w:r>
            <w:proofErr w:type="spellEnd"/>
            <w:r>
              <w:t xml:space="preserve">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97BA8" w:rsidRDefault="00AF33FA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proofErr w:type="spellStart"/>
            <w:r>
              <w:t>Шерстне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AF33F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97BA8" w:rsidRDefault="001C0571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Юхимчук Ксения Ив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697BA8" w:rsidRDefault="001C0571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0571" w:rsidRDefault="001C0571" w:rsidP="00EB6DF8">
            <w:proofErr w:type="spellStart"/>
            <w:r w:rsidRPr="001C0571">
              <w:t>Рунова</w:t>
            </w:r>
            <w:proofErr w:type="spellEnd"/>
            <w:r w:rsidRPr="001C0571">
              <w:t xml:space="preserve"> </w:t>
            </w:r>
            <w:r>
              <w:t xml:space="preserve"> Варвар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020FD" w:rsidRDefault="001C0571" w:rsidP="00EB6DF8">
            <w:r>
              <w:t xml:space="preserve">Афанасьева Анастасия </w:t>
            </w:r>
            <w:r>
              <w:lastRenderedPageBreak/>
              <w:t>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lastRenderedPageBreak/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lastRenderedPageBreak/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8020FD" w:rsidRDefault="001C0571" w:rsidP="00EB6DF8">
            <w:proofErr w:type="spellStart"/>
            <w:r>
              <w:t>Бараненкова</w:t>
            </w:r>
            <w:proofErr w:type="spellEnd"/>
            <w:r>
              <w:t xml:space="preserve"> Софья Дмитри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Кудрявцев Николай Серг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1C057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Фомин Александр Дмитри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 xml:space="preserve">20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proofErr w:type="spellStart"/>
            <w:r>
              <w:t>Простова</w:t>
            </w:r>
            <w:proofErr w:type="spellEnd"/>
            <w:r>
              <w:t xml:space="preserve"> Алена Андр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Комарова Ангелин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proofErr w:type="gramStart"/>
            <w:r>
              <w:t>Жохов</w:t>
            </w:r>
            <w:proofErr w:type="gramEnd"/>
            <w:r>
              <w:t xml:space="preserve"> А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5F7215" w:rsidRDefault="005F7215" w:rsidP="00EB6DF8">
            <w:pPr>
              <w:rPr>
                <w:b/>
                <w:sz w:val="28"/>
                <w:szCs w:val="28"/>
              </w:rPr>
            </w:pPr>
            <w:r w:rsidRPr="005F7215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Полякова Владислава Никола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5F7215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2878FC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Кротов Владислав Вячеслав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2878FC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2878FC" w:rsidRDefault="002878FC" w:rsidP="00EB6DF8">
            <w:pPr>
              <w:rPr>
                <w:b/>
                <w:sz w:val="28"/>
                <w:szCs w:val="28"/>
              </w:rPr>
            </w:pPr>
            <w:r w:rsidRPr="002878FC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Трусова Светлана Васи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Скворцова Н.Г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proofErr w:type="spellStart"/>
            <w:r>
              <w:t>Чекмарева</w:t>
            </w:r>
            <w:proofErr w:type="spellEnd"/>
            <w:r>
              <w:t xml:space="preserve"> Софья Сергее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 xml:space="preserve">52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Скворцова Н.Г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Комарова Ангелин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2878FC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Скворцова Н.Г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proofErr w:type="spellStart"/>
            <w:r>
              <w:t>Буланцова</w:t>
            </w:r>
            <w:proofErr w:type="spellEnd"/>
            <w:r>
              <w:t xml:space="preserve"> Кристина Сергее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Балабанова Ольга Андр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уравьева О. 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proofErr w:type="spellStart"/>
            <w:r>
              <w:t>Хуторенкова</w:t>
            </w:r>
            <w:proofErr w:type="spellEnd"/>
            <w:r>
              <w:t xml:space="preserve"> Варвара Олег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БОУ СШ 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 xml:space="preserve">Рыжакова </w:t>
            </w:r>
            <w:proofErr w:type="spellStart"/>
            <w:r>
              <w:t>Виолетта</w:t>
            </w:r>
            <w:proofErr w:type="spellEnd"/>
            <w:r>
              <w:t xml:space="preserve"> Конста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Фомич Л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 xml:space="preserve">Богданова Мария </w:t>
            </w:r>
            <w:proofErr w:type="spellStart"/>
            <w:r>
              <w:t>Джемалие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6064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Муравьева О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CC69DE" w:rsidRDefault="00CC69DE" w:rsidP="00EB6DF8">
            <w:pPr>
              <w:rPr>
                <w:b/>
                <w:sz w:val="28"/>
                <w:szCs w:val="28"/>
              </w:rPr>
            </w:pPr>
            <w:r w:rsidRPr="00CC69D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proofErr w:type="spellStart"/>
            <w:r>
              <w:t>Лобазова</w:t>
            </w:r>
            <w:proofErr w:type="spellEnd"/>
            <w:r>
              <w:t xml:space="preserve"> Наталья Вадим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Федорова Г.Е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proofErr w:type="spellStart"/>
            <w:r>
              <w:t>Степченков</w:t>
            </w:r>
            <w:proofErr w:type="spellEnd"/>
            <w:r>
              <w:t xml:space="preserve">  Кирилл Серг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МБОУ 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Кузмин Арсений Роман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 xml:space="preserve">МБОУ СШ № 2 г. Сыче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DB24FB">
            <w:r>
              <w:t xml:space="preserve">Федорова </w:t>
            </w:r>
            <w:r w:rsidR="00DB24FB">
              <w:t>Г.Е.</w:t>
            </w:r>
            <w:r>
              <w:t>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CC69DE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proofErr w:type="spellStart"/>
            <w:r>
              <w:t>Сопленков</w:t>
            </w:r>
            <w:proofErr w:type="spellEnd"/>
            <w:r>
              <w:t xml:space="preserve"> Вячеслав </w:t>
            </w:r>
            <w:r>
              <w:lastRenderedPageBreak/>
              <w:t>Олег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lastRenderedPageBreak/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lastRenderedPageBreak/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proofErr w:type="spellStart"/>
            <w:r>
              <w:t>Лобазова</w:t>
            </w:r>
            <w:proofErr w:type="spellEnd"/>
            <w:r>
              <w:t xml:space="preserve"> Наталья Денис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Федорова Г.Е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Куз</w:t>
            </w:r>
            <w:r w:rsidR="003F398A">
              <w:t>ь</w:t>
            </w:r>
            <w:r>
              <w:t xml:space="preserve">мина </w:t>
            </w:r>
            <w:proofErr w:type="spellStart"/>
            <w:r>
              <w:t>Элина</w:t>
            </w:r>
            <w:proofErr w:type="spellEnd"/>
            <w:r>
              <w:t xml:space="preserve">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 xml:space="preserve">9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B24FB" w:rsidP="00EB6DF8">
            <w:r>
              <w:t>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Кузьмин Егор Дмитри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2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3F398A" w:rsidRDefault="003F398A" w:rsidP="00EB6DF8">
            <w:proofErr w:type="spellStart"/>
            <w:r w:rsidRPr="003F398A">
              <w:t>Рунова</w:t>
            </w:r>
            <w:proofErr w:type="spellEnd"/>
            <w:r w:rsidRPr="003F398A">
              <w:t xml:space="preserve"> </w:t>
            </w:r>
            <w:r>
              <w:t>Варвар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3D6413" w:rsidRDefault="003F398A" w:rsidP="00EB6DF8">
            <w:proofErr w:type="spellStart"/>
            <w:r>
              <w:t>Разумова</w:t>
            </w:r>
            <w:proofErr w:type="spellEnd"/>
            <w:r>
              <w:t xml:space="preserve"> Алина Артем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3F398A" w:rsidP="00EB6DF8"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3D6413" w:rsidRDefault="00437513" w:rsidP="00EB6DF8">
            <w:r>
              <w:t>Киселева Мария Вячеслав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Муравьева Л.М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 xml:space="preserve">Рыжакова </w:t>
            </w:r>
            <w:proofErr w:type="spellStart"/>
            <w:r>
              <w:t>Виолетта</w:t>
            </w:r>
            <w:proofErr w:type="spellEnd"/>
            <w:r>
              <w:t xml:space="preserve"> Конста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4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37513" w:rsidP="00EB6DF8">
            <w:r>
              <w:t>Федорова Г.Е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37513" w:rsidRDefault="00437513" w:rsidP="00EB6DF8">
            <w:pPr>
              <w:rPr>
                <w:b/>
                <w:sz w:val="28"/>
                <w:szCs w:val="28"/>
              </w:rPr>
            </w:pPr>
            <w:r w:rsidRPr="00437513">
              <w:rPr>
                <w:b/>
                <w:sz w:val="28"/>
                <w:szCs w:val="28"/>
              </w:rPr>
              <w:t xml:space="preserve">Физическа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37513" w:rsidRDefault="00437513" w:rsidP="00EB6DF8">
            <w:pPr>
              <w:rPr>
                <w:b/>
                <w:sz w:val="28"/>
                <w:szCs w:val="28"/>
              </w:rPr>
            </w:pPr>
            <w:r w:rsidRPr="0043751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 xml:space="preserve">Скрябина </w:t>
            </w:r>
            <w:proofErr w:type="spellStart"/>
            <w:r>
              <w:t>Карина</w:t>
            </w:r>
            <w:proofErr w:type="spellEnd"/>
            <w:r>
              <w:t xml:space="preserve"> Александро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 xml:space="preserve">Илларионова Маргарита </w:t>
            </w:r>
            <w:proofErr w:type="spellStart"/>
            <w:r>
              <w:t>Руслам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proofErr w:type="spellStart"/>
            <w:r>
              <w:t>Продувалова</w:t>
            </w:r>
            <w:proofErr w:type="spellEnd"/>
            <w:r>
              <w:t xml:space="preserve"> Валерия Пав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Калинкина Мария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proofErr w:type="spellStart"/>
            <w:r>
              <w:t>Динжос</w:t>
            </w:r>
            <w:proofErr w:type="spellEnd"/>
            <w:r>
              <w:t xml:space="preserve"> И. 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Денисова Александр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 xml:space="preserve">МКОУ  </w:t>
            </w:r>
            <w:proofErr w:type="spellStart"/>
            <w:r>
              <w:t>Субботниковская</w:t>
            </w:r>
            <w:proofErr w:type="spellEnd"/>
            <w: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Круглова Н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 xml:space="preserve">Сухова Ольга Сергее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Матвеева Дарья Юр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 xml:space="preserve">МБОУ СШ № 1 г. Сыче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C36C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B301E1" w:rsidRDefault="00B301E1" w:rsidP="00EB6DF8">
            <w:r w:rsidRPr="00B301E1">
              <w:t>Соболева Ал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 xml:space="preserve">МКОУ  </w:t>
            </w:r>
            <w:proofErr w:type="spellStart"/>
            <w:r>
              <w:t>Елмановская</w:t>
            </w:r>
            <w:proofErr w:type="spellEnd"/>
            <w: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  <w:p w:rsidR="0070473B" w:rsidRDefault="00B301E1" w:rsidP="00EB6DF8">
            <w: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Агасаров</w:t>
            </w:r>
            <w:proofErr w:type="spellEnd"/>
            <w:r>
              <w:t xml:space="preserve"> А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F3075" w:rsidRDefault="00B301E1" w:rsidP="00EB6DF8">
            <w:r>
              <w:t>Буренкова Маргарита Валер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 xml:space="preserve">МКОУ </w:t>
            </w:r>
            <w:proofErr w:type="spellStart"/>
            <w:r>
              <w:t>Елмановская</w:t>
            </w:r>
            <w:proofErr w:type="spellEnd"/>
            <w:r>
              <w:t xml:space="preserve"> 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Агасаров</w:t>
            </w:r>
            <w:proofErr w:type="spellEnd"/>
            <w:r>
              <w:t xml:space="preserve"> А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0F3075" w:rsidRDefault="00B301E1" w:rsidP="00EB6DF8">
            <w:r>
              <w:t xml:space="preserve">Иванова </w:t>
            </w:r>
            <w:proofErr w:type="spellStart"/>
            <w:r>
              <w:t>Милания</w:t>
            </w:r>
            <w:proofErr w:type="spellEnd"/>
            <w:r>
              <w:t xml:space="preserve"> Пав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Степанов Сергей Серг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Матюков Максим Евгень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 xml:space="preserve">МКОУ </w:t>
            </w:r>
            <w:proofErr w:type="spellStart"/>
            <w:r>
              <w:t>Караваевская</w:t>
            </w:r>
            <w:proofErr w:type="spellEnd"/>
            <w: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Александрова С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Червяков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Моисеева Вероника Валер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B301E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proofErr w:type="spellStart"/>
            <w:r>
              <w:t>Динжос</w:t>
            </w:r>
            <w:proofErr w:type="spellEnd"/>
            <w:r>
              <w:t xml:space="preserve"> 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lastRenderedPageBreak/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Осипова Кристина Пав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Полуэктов Максим Алекс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 xml:space="preserve">МКОУ </w:t>
            </w:r>
            <w:proofErr w:type="spellStart"/>
            <w:r>
              <w:t>Елмановская</w:t>
            </w:r>
            <w:proofErr w:type="spellEnd"/>
            <w: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proofErr w:type="spellStart"/>
            <w:r>
              <w:t>Агасаров</w:t>
            </w:r>
            <w:proofErr w:type="spellEnd"/>
            <w:r>
              <w:t xml:space="preserve"> А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652DD" w:rsidRDefault="004652DD" w:rsidP="00EB6DF8">
            <w:r w:rsidRPr="004652DD"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4652DD" w:rsidRDefault="004652DD" w:rsidP="00EB6DF8">
            <w:pPr>
              <w:rPr>
                <w:sz w:val="28"/>
                <w:szCs w:val="28"/>
              </w:rPr>
            </w:pPr>
            <w:r w:rsidRPr="004652DD">
              <w:rPr>
                <w:sz w:val="28"/>
                <w:szCs w:val="28"/>
              </w:rPr>
              <w:t>Красикова Надежда Вячеслав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 xml:space="preserve">МКОУ </w:t>
            </w:r>
            <w:proofErr w:type="spellStart"/>
            <w:r>
              <w:t>Елмановская</w:t>
            </w:r>
            <w:proofErr w:type="spellEnd"/>
            <w:r>
              <w:t xml:space="preserve"> ОШ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4652DD" w:rsidP="00EB6DF8">
            <w:proofErr w:type="spellStart"/>
            <w:r>
              <w:t>Агасаров</w:t>
            </w:r>
            <w:proofErr w:type="spellEnd"/>
            <w:r>
              <w:t xml:space="preserve"> А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r>
              <w:t>Козлова Анастасия Анато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5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Рогожин А.Г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r>
              <w:t>Иванов Георгий Никола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 xml:space="preserve">МКОУ </w:t>
            </w:r>
            <w:proofErr w:type="spellStart"/>
            <w:r>
              <w:t>Елмановская</w:t>
            </w:r>
            <w:proofErr w:type="spellEnd"/>
            <w:r>
              <w:t xml:space="preserve"> 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proofErr w:type="spellStart"/>
            <w:r>
              <w:t>Агасаров</w:t>
            </w:r>
            <w:proofErr w:type="spellEnd"/>
            <w:r>
              <w:t xml:space="preserve"> А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D2465A" w:rsidRDefault="00D2465A" w:rsidP="00EB6DF8">
            <w:r w:rsidRPr="00D2465A">
              <w:t>Осипова Светла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D2465A" w:rsidRDefault="00D2465A" w:rsidP="00EB6DF8">
            <w:r w:rsidRPr="00D2465A">
              <w:t>МБОУ СШ № 1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r>
              <w:t>Красикова Алена Вячеслав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r>
              <w:t xml:space="preserve">МКОУ </w:t>
            </w:r>
            <w:proofErr w:type="spellStart"/>
            <w:r>
              <w:t>Елмановская</w:t>
            </w:r>
            <w:proofErr w:type="spellEnd"/>
            <w: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proofErr w:type="spellStart"/>
            <w:r>
              <w:t>Агасаров</w:t>
            </w:r>
            <w:proofErr w:type="spellEnd"/>
            <w:r>
              <w:t xml:space="preserve"> А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1C59A4" w:rsidRDefault="00D2465A" w:rsidP="00EB6DF8">
            <w:proofErr w:type="spellStart"/>
            <w:r>
              <w:t>Шерстне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D2465A" w:rsidP="00EB6DF8">
            <w: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proofErr w:type="spellStart"/>
            <w:r>
              <w:t>Лобаз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proofErr w:type="spellStart"/>
            <w:r>
              <w:t>Динжос</w:t>
            </w:r>
            <w:proofErr w:type="spellEnd"/>
            <w:r>
              <w:t xml:space="preserve"> И.В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Комаров Владимир Алекс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Рогожин А.Г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90015B" w:rsidRDefault="0090015B" w:rsidP="00EB6DF8">
            <w:pPr>
              <w:rPr>
                <w:b/>
                <w:sz w:val="28"/>
                <w:szCs w:val="28"/>
              </w:rPr>
            </w:pPr>
            <w:r w:rsidRPr="0090015B">
              <w:rPr>
                <w:b/>
                <w:sz w:val="28"/>
                <w:szCs w:val="28"/>
              </w:rPr>
              <w:t xml:space="preserve"> Физ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proofErr w:type="spellStart"/>
            <w:r>
              <w:t>Ковалькова</w:t>
            </w:r>
            <w:proofErr w:type="spellEnd"/>
            <w:r>
              <w:t xml:space="preserve"> Анастасия  Денис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90015B" w:rsidP="00EB6DF8">
            <w:r>
              <w:t xml:space="preserve">МКОУ </w:t>
            </w:r>
            <w:proofErr w:type="spellStart"/>
            <w:r>
              <w:t>Караваевская</w:t>
            </w:r>
            <w:proofErr w:type="spellEnd"/>
            <w:r>
              <w:t xml:space="preserve"> 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proofErr w:type="spellStart"/>
            <w:r>
              <w:t>Ковалькова</w:t>
            </w:r>
            <w:proofErr w:type="spellEnd"/>
            <w:r>
              <w:t xml:space="preserve"> Л.П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proofErr w:type="spellStart"/>
            <w:r>
              <w:t>Сизов</w:t>
            </w:r>
            <w:proofErr w:type="spellEnd"/>
            <w:r>
              <w:t xml:space="preserve"> Константин Серге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 xml:space="preserve">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Галактионова Т.В.</w:t>
            </w:r>
          </w:p>
        </w:tc>
      </w:tr>
      <w:tr w:rsidR="0070473B" w:rsidRPr="00083B71" w:rsidTr="00437513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F33FBE" w:rsidRDefault="00F33FBE" w:rsidP="00EB6DF8">
            <w:pPr>
              <w:rPr>
                <w:b/>
                <w:sz w:val="28"/>
                <w:szCs w:val="28"/>
              </w:rPr>
            </w:pPr>
            <w:r w:rsidRPr="00F33FBE">
              <w:rPr>
                <w:b/>
                <w:sz w:val="28"/>
                <w:szCs w:val="28"/>
              </w:rPr>
              <w:t>ХИМ</w:t>
            </w:r>
            <w:r>
              <w:rPr>
                <w:b/>
                <w:sz w:val="28"/>
                <w:szCs w:val="28"/>
              </w:rPr>
              <w:t>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proofErr w:type="spellStart"/>
            <w:r>
              <w:t>Хуторенкова</w:t>
            </w:r>
            <w:proofErr w:type="spellEnd"/>
            <w:r>
              <w:t xml:space="preserve"> Варвара Олег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Миронова И.Ю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F33FBE" w:rsidRDefault="00F33FBE" w:rsidP="00EB6DF8">
            <w:r w:rsidRPr="00F33FBE">
              <w:t xml:space="preserve">Богданова  Мария </w:t>
            </w:r>
            <w:proofErr w:type="spellStart"/>
            <w:r w:rsidRPr="00F33FBE">
              <w:t>Джемалие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F33FBE" w:rsidP="00EB6DF8">
            <w:r>
              <w:t>Миронова И.Ю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F33FBE" w:rsidRDefault="00F33FBE" w:rsidP="00EB6DF8">
            <w:pPr>
              <w:rPr>
                <w:b/>
                <w:sz w:val="28"/>
                <w:szCs w:val="28"/>
              </w:rPr>
            </w:pPr>
            <w:r w:rsidRPr="00F33FB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70473B" w:rsidP="00EB6DF8"/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Pr="003F148D" w:rsidRDefault="006E7461" w:rsidP="00EB6DF8">
            <w:r>
              <w:t>Павлова Ксения Кирил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proofErr w:type="spellStart"/>
            <w:r>
              <w:t>Воложанина</w:t>
            </w:r>
            <w:proofErr w:type="spellEnd"/>
            <w:r>
              <w:t xml:space="preserve"> Т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proofErr w:type="spellStart"/>
            <w:r>
              <w:t>Авсеен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proofErr w:type="spellStart"/>
            <w:r>
              <w:t>Воложанина</w:t>
            </w:r>
            <w:proofErr w:type="spellEnd"/>
            <w:r>
              <w:t xml:space="preserve"> Т.А.</w:t>
            </w:r>
          </w:p>
        </w:tc>
      </w:tr>
      <w:tr w:rsidR="0070473B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Трусова Светлана Васи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3B" w:rsidRDefault="006E7461" w:rsidP="00EB6DF8">
            <w:proofErr w:type="spellStart"/>
            <w:r>
              <w:t>Воложанина</w:t>
            </w:r>
            <w:proofErr w:type="spellEnd"/>
            <w:r>
              <w:t xml:space="preserve"> Т.А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6E7461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6E7461" w:rsidP="00EB6DF8">
            <w:r>
              <w:t xml:space="preserve">Романова Екатерина  </w:t>
            </w:r>
            <w:r w:rsidR="00D54BE0">
              <w:t>Конста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proofErr w:type="spellStart"/>
            <w:r>
              <w:t>Воложанина</w:t>
            </w:r>
            <w:proofErr w:type="spellEnd"/>
            <w:r>
              <w:t xml:space="preserve"> Т.А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Pr="00D54BE0" w:rsidRDefault="00437513" w:rsidP="00EB6DF8">
            <w:pPr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Pr="00D54BE0" w:rsidRDefault="00D54BE0" w:rsidP="00EB6DF8">
            <w:pPr>
              <w:rPr>
                <w:b/>
                <w:sz w:val="28"/>
                <w:szCs w:val="28"/>
              </w:rPr>
            </w:pPr>
            <w:r w:rsidRPr="00D54BE0">
              <w:rPr>
                <w:b/>
              </w:rPr>
              <w:t xml:space="preserve"> ИСТОР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Жукова Софья  Андр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proofErr w:type="spellStart"/>
            <w:r>
              <w:t>Авсеенкова</w:t>
            </w:r>
            <w:proofErr w:type="spellEnd"/>
            <w:r>
              <w:t xml:space="preserve"> О.В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Морозова Анастасия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proofErr w:type="spellStart"/>
            <w:r>
              <w:t>Авсеенкова</w:t>
            </w:r>
            <w:proofErr w:type="spellEnd"/>
            <w:r>
              <w:t xml:space="preserve"> О.В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D54BE0" w:rsidP="00EB6DF8">
            <w:r>
              <w:t>Иванова Екатер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proofErr w:type="spellStart"/>
            <w:r>
              <w:t>Авсеенкова</w:t>
            </w:r>
            <w:proofErr w:type="spellEnd"/>
            <w:r>
              <w:t xml:space="preserve"> О.В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Кудрявцев Тимур Денис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42" w:rsidRDefault="00A13A42" w:rsidP="00A13A42">
            <w:pPr>
              <w:rPr>
                <w:color w:val="000000"/>
              </w:rPr>
            </w:pPr>
            <w:r>
              <w:rPr>
                <w:color w:val="000000"/>
              </w:rPr>
              <w:t>Андрюшина А.Г</w:t>
            </w:r>
          </w:p>
          <w:p w:rsidR="00437513" w:rsidRDefault="00437513" w:rsidP="00EB6DF8"/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Pr="00A13A42" w:rsidRDefault="00A13A42" w:rsidP="00EB6DF8">
            <w:pPr>
              <w:rPr>
                <w:b/>
                <w:sz w:val="28"/>
                <w:szCs w:val="28"/>
              </w:rPr>
            </w:pPr>
            <w:r w:rsidRPr="00A13A42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37513" w:rsidP="00EB6DF8"/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Кузьмин Кирилл  Михайл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 xml:space="preserve">МКОУ </w:t>
            </w:r>
            <w:proofErr w:type="spellStart"/>
            <w:r>
              <w:t>Субботниковская</w:t>
            </w:r>
            <w:proofErr w:type="spellEnd"/>
            <w: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Тихомиров С.И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proofErr w:type="spellStart"/>
            <w:r>
              <w:t>Ватолин</w:t>
            </w:r>
            <w:proofErr w:type="spellEnd"/>
            <w:r>
              <w:t xml:space="preserve"> Виктор Павл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proofErr w:type="spellStart"/>
            <w:r>
              <w:t>Лобазова</w:t>
            </w:r>
            <w:proofErr w:type="spellEnd"/>
            <w:r>
              <w:t xml:space="preserve"> Наталья Вадим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proofErr w:type="spellStart"/>
            <w:r>
              <w:t>Раджабов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13A42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proofErr w:type="spellStart"/>
            <w:r>
              <w:t>Сигина</w:t>
            </w:r>
            <w:proofErr w:type="spellEnd"/>
            <w:r>
              <w:t xml:space="preserve"> Крист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proofErr w:type="spellStart"/>
            <w:r>
              <w:t>Авсеен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proofErr w:type="spellStart"/>
            <w:r>
              <w:t>Склизкова</w:t>
            </w:r>
            <w:proofErr w:type="spellEnd"/>
            <w:r>
              <w:t xml:space="preserve"> Ксения Евген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ельник Алексий Игор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Дмитриева М.Н.</w:t>
            </w:r>
          </w:p>
        </w:tc>
      </w:tr>
      <w:tr w:rsidR="00437513" w:rsidRPr="00083B71" w:rsidTr="00437513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proofErr w:type="spellStart"/>
            <w:r>
              <w:t>Лобазов</w:t>
            </w:r>
            <w:proofErr w:type="spellEnd"/>
            <w:r>
              <w:t xml:space="preserve"> Мария Денис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Коваленко Полина Юр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Иванова Екатер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A919A1" w:rsidP="00EB6DF8">
            <w: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ятакова Полин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Яковлев Максим Никола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Осипова Кристина Павл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Афанасьевой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Кузьмин Арсений Романо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Уварова Ангелин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lastRenderedPageBreak/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proofErr w:type="spellStart"/>
            <w:r>
              <w:t>Простова</w:t>
            </w:r>
            <w:proofErr w:type="spellEnd"/>
            <w:r>
              <w:t xml:space="preserve"> Алена Андр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4A67A9" w:rsidP="00EB6DF8">
            <w: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Усова Александра Ром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Комарова Ангелина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Козлова Анастасия  Анато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proofErr w:type="spellStart"/>
            <w:r>
              <w:t>Тимошенк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МБОУ СШ № 1 г</w:t>
            </w:r>
            <w:proofErr w:type="gramStart"/>
            <w:r>
              <w:t>.С</w:t>
            </w:r>
            <w:proofErr w:type="gramEnd"/>
            <w:r>
              <w:t>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Абрамова Мария Анато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МБОУ СШ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proofErr w:type="spellStart"/>
            <w:r>
              <w:t>Чекмарева</w:t>
            </w:r>
            <w:proofErr w:type="spellEnd"/>
            <w:r>
              <w:t xml:space="preserve"> Софья Серг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Станкевич Аля Виктор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Горлов Константин Игоревич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 xml:space="preserve">1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 xml:space="preserve">Богданова Мария </w:t>
            </w:r>
            <w:proofErr w:type="spellStart"/>
            <w:r>
              <w:t>Джемалие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Афанасьева Л.Ф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proofErr w:type="spellStart"/>
            <w:r>
              <w:t>Звонкова</w:t>
            </w:r>
            <w:proofErr w:type="spellEnd"/>
            <w:r>
              <w:t xml:space="preserve"> Вероника Алексе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 xml:space="preserve">Рыжакова </w:t>
            </w:r>
            <w:proofErr w:type="spellStart"/>
            <w:r>
              <w:t>Виолетта</w:t>
            </w:r>
            <w:proofErr w:type="spellEnd"/>
            <w:r>
              <w:t xml:space="preserve"> Константи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МБОУ СШ № 2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E012DD" w:rsidP="00EB6DF8">
            <w:r>
              <w:t>победи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Дмитриева М.Н.</w:t>
            </w:r>
          </w:p>
        </w:tc>
      </w:tr>
      <w:tr w:rsidR="00437513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244D9A" w:rsidP="00EB6DF8">
            <w:r>
              <w:t>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Булкин Ева Анато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3" w:rsidRDefault="00711D8D" w:rsidP="00EB6DF8">
            <w:r>
              <w:t>Афанасьева Л.Ф.</w:t>
            </w:r>
          </w:p>
        </w:tc>
      </w:tr>
      <w:tr w:rsidR="00244D9A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244D9A" w:rsidP="00EB6DF8">
            <w: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proofErr w:type="spellStart"/>
            <w:r>
              <w:t>Хуторенкова</w:t>
            </w:r>
            <w:proofErr w:type="spellEnd"/>
            <w:r>
              <w:t xml:space="preserve"> Варвара Олег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МБОУ СШ № 1 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Афанасьева Л.Ф.</w:t>
            </w:r>
          </w:p>
        </w:tc>
      </w:tr>
      <w:tr w:rsidR="00244D9A" w:rsidRPr="00083B71" w:rsidTr="00B914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244D9A" w:rsidP="00EB6DF8">
            <w:r>
              <w:t>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Казакова Виктория Вячеслав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МБОУ СШ № 1г. Сыче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приз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A" w:rsidRDefault="00711D8D" w:rsidP="00EB6DF8">
            <w:r>
              <w:t>Афанасьева Л.Ф.</w:t>
            </w:r>
          </w:p>
        </w:tc>
      </w:tr>
    </w:tbl>
    <w:p w:rsidR="0070473B" w:rsidRDefault="0070473B" w:rsidP="0070473B">
      <w:pPr>
        <w:rPr>
          <w:b/>
          <w:sz w:val="28"/>
          <w:szCs w:val="28"/>
        </w:rPr>
      </w:pPr>
    </w:p>
    <w:p w:rsidR="00DE1AC6" w:rsidRDefault="00DE1AC6"/>
    <w:sectPr w:rsidR="00DE1AC6" w:rsidSect="00B05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D8"/>
    <w:rsid w:val="00036016"/>
    <w:rsid w:val="00073E32"/>
    <w:rsid w:val="000D092D"/>
    <w:rsid w:val="001C0571"/>
    <w:rsid w:val="00244D9A"/>
    <w:rsid w:val="002878FC"/>
    <w:rsid w:val="0029007B"/>
    <w:rsid w:val="00357727"/>
    <w:rsid w:val="0036064E"/>
    <w:rsid w:val="003D0862"/>
    <w:rsid w:val="003F398A"/>
    <w:rsid w:val="00437513"/>
    <w:rsid w:val="004652DD"/>
    <w:rsid w:val="004A67A9"/>
    <w:rsid w:val="004C36C0"/>
    <w:rsid w:val="004E4DE8"/>
    <w:rsid w:val="004F727E"/>
    <w:rsid w:val="005105D6"/>
    <w:rsid w:val="005177EC"/>
    <w:rsid w:val="00537780"/>
    <w:rsid w:val="005E6FB3"/>
    <w:rsid w:val="005F7215"/>
    <w:rsid w:val="006A1CB3"/>
    <w:rsid w:val="006E7461"/>
    <w:rsid w:val="0070473B"/>
    <w:rsid w:val="00711D8D"/>
    <w:rsid w:val="00713532"/>
    <w:rsid w:val="00740713"/>
    <w:rsid w:val="00790F60"/>
    <w:rsid w:val="007B50AA"/>
    <w:rsid w:val="00832097"/>
    <w:rsid w:val="0088287D"/>
    <w:rsid w:val="008A1983"/>
    <w:rsid w:val="0090015B"/>
    <w:rsid w:val="009063BC"/>
    <w:rsid w:val="0096230B"/>
    <w:rsid w:val="00981982"/>
    <w:rsid w:val="00A13A42"/>
    <w:rsid w:val="00A919A1"/>
    <w:rsid w:val="00AE5792"/>
    <w:rsid w:val="00AF33FA"/>
    <w:rsid w:val="00B05BE9"/>
    <w:rsid w:val="00B301E1"/>
    <w:rsid w:val="00B91459"/>
    <w:rsid w:val="00CC69DE"/>
    <w:rsid w:val="00CE3187"/>
    <w:rsid w:val="00D2465A"/>
    <w:rsid w:val="00D447D8"/>
    <w:rsid w:val="00D54BE0"/>
    <w:rsid w:val="00D54D20"/>
    <w:rsid w:val="00DB24FB"/>
    <w:rsid w:val="00DE1AC6"/>
    <w:rsid w:val="00E012DD"/>
    <w:rsid w:val="00EB6DF8"/>
    <w:rsid w:val="00EC4122"/>
    <w:rsid w:val="00ED3E3A"/>
    <w:rsid w:val="00F3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47D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7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447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47D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447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1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98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04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67.ru/files/403/2020_prikaz-678-poryadok-vsosh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84BA-849F-4271-AF74-1429E66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24:00Z</cp:lastPrinted>
  <dcterms:created xsi:type="dcterms:W3CDTF">2024-01-12T12:10:00Z</dcterms:created>
  <dcterms:modified xsi:type="dcterms:W3CDTF">2024-01-12T12:30:00Z</dcterms:modified>
</cp:coreProperties>
</file>